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62796E">
        <w:trPr>
          <w:trHeight w:val="367"/>
          <w:jc w:val="right"/>
        </w:trPr>
        <w:tc>
          <w:tcPr>
            <w:tcW w:w="7727" w:type="dxa"/>
          </w:tcPr>
          <w:p w:rsidR="00623D64" w:rsidRPr="0062796E" w:rsidRDefault="00623D6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623D64" w:rsidRPr="0062796E" w:rsidRDefault="00623D64">
            <w:pPr>
              <w:jc w:val="center"/>
              <w:rPr>
                <w:sz w:val="16"/>
                <w:szCs w:val="16"/>
              </w:rPr>
            </w:pPr>
          </w:p>
          <w:p w:rsidR="00092135" w:rsidRPr="00092135" w:rsidRDefault="00092135" w:rsidP="00092135">
            <w:pPr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Додаток  4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  <w:lang w:eastAsia="ar-SA"/>
              </w:rPr>
            </w:pPr>
            <w:r w:rsidRPr="00092135">
              <w:rPr>
                <w:sz w:val="16"/>
                <w:szCs w:val="16"/>
              </w:rPr>
              <w:t xml:space="preserve">до  Порядку розроблення </w:t>
            </w:r>
            <w:r w:rsidRPr="00092135">
              <w:rPr>
                <w:sz w:val="16"/>
                <w:szCs w:val="16"/>
                <w:lang w:eastAsia="ar-SA"/>
              </w:rPr>
              <w:t>місцевих/ регіональних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  <w:lang w:eastAsia="ar-SA"/>
              </w:rPr>
              <w:t xml:space="preserve">цільових </w:t>
            </w:r>
            <w:r w:rsidRPr="00092135">
              <w:rPr>
                <w:sz w:val="16"/>
                <w:szCs w:val="16"/>
              </w:rPr>
              <w:t>програм Ніжинської міської територіальної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 xml:space="preserve"> громади, затвердження, моніторингу та </w:t>
            </w:r>
          </w:p>
          <w:p w:rsidR="00623D64" w:rsidRPr="0062796E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звітності про їх виконання</w:t>
            </w:r>
          </w:p>
        </w:tc>
      </w:tr>
    </w:tbl>
    <w:p w:rsidR="00623D64" w:rsidRPr="00D2620B" w:rsidRDefault="00623D64" w:rsidP="007B746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2620B">
        <w:rPr>
          <w:rFonts w:ascii="Times New Roman" w:hAnsi="Times New Roman" w:cs="Times New Roman"/>
          <w:sz w:val="22"/>
          <w:szCs w:val="22"/>
        </w:rPr>
        <w:t>Інформація про ви</w:t>
      </w:r>
      <w:r w:rsidR="008846D8">
        <w:rPr>
          <w:rFonts w:ascii="Times New Roman" w:hAnsi="Times New Roman" w:cs="Times New Roman"/>
          <w:sz w:val="22"/>
          <w:szCs w:val="22"/>
        </w:rPr>
        <w:t>конання програми станом на 01.07</w:t>
      </w:r>
      <w:r w:rsidRPr="00D2620B">
        <w:rPr>
          <w:rFonts w:ascii="Times New Roman" w:hAnsi="Times New Roman" w:cs="Times New Roman"/>
          <w:sz w:val="22"/>
          <w:szCs w:val="22"/>
        </w:rPr>
        <w:t>.202</w:t>
      </w:r>
      <w:r w:rsidR="00501A00">
        <w:rPr>
          <w:rFonts w:ascii="Times New Roman" w:hAnsi="Times New Roman" w:cs="Times New Roman"/>
          <w:sz w:val="22"/>
          <w:szCs w:val="22"/>
        </w:rPr>
        <w:t>6</w:t>
      </w:r>
      <w:r w:rsidRPr="00D2620B"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623D64" w:rsidRPr="006555AA" w:rsidRDefault="00623D64" w:rsidP="00772F21">
      <w:pPr>
        <w:jc w:val="center"/>
        <w:rPr>
          <w:sz w:val="22"/>
          <w:szCs w:val="22"/>
          <w:u w:val="single"/>
        </w:rPr>
      </w:pPr>
      <w:r w:rsidRPr="006555AA">
        <w:rPr>
          <w:sz w:val="22"/>
          <w:szCs w:val="22"/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F71594">
        <w:rPr>
          <w:sz w:val="22"/>
          <w:szCs w:val="22"/>
          <w:u w:val="single"/>
        </w:rPr>
        <w:t>6</w:t>
      </w:r>
      <w:r w:rsidRPr="006555AA">
        <w:rPr>
          <w:sz w:val="22"/>
          <w:szCs w:val="22"/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5E120B" w:rsidRDefault="00623D64" w:rsidP="00925ACD">
      <w:pPr>
        <w:jc w:val="center"/>
        <w:rPr>
          <w:u w:val="single"/>
        </w:rPr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DD4182">
        <w:rPr>
          <w:u w:val="single"/>
        </w:rPr>
        <w:t>24</w:t>
      </w:r>
      <w:r w:rsidR="00C2708C" w:rsidRPr="00C86B38">
        <w:rPr>
          <w:u w:val="single"/>
        </w:rPr>
        <w:t xml:space="preserve"> грудня 202</w:t>
      </w:r>
      <w:r w:rsidR="00DD4182">
        <w:rPr>
          <w:u w:val="single"/>
        </w:rPr>
        <w:t>5</w:t>
      </w:r>
      <w:r w:rsidRPr="00C86B38">
        <w:rPr>
          <w:u w:val="single"/>
        </w:rPr>
        <w:t xml:space="preserve"> року №</w:t>
      </w:r>
      <w:r w:rsidR="00DD4182">
        <w:rPr>
          <w:u w:val="single"/>
        </w:rPr>
        <w:t>5</w:t>
      </w:r>
      <w:r w:rsidR="00C2708C" w:rsidRPr="00C86B38">
        <w:rPr>
          <w:u w:val="single"/>
        </w:rPr>
        <w:t>-</w:t>
      </w:r>
      <w:r w:rsidR="00DD4182">
        <w:rPr>
          <w:u w:val="single"/>
        </w:rPr>
        <w:t>52</w:t>
      </w:r>
      <w:r w:rsidRPr="00C86B38">
        <w:rPr>
          <w:u w:val="single"/>
        </w:rPr>
        <w:t>/20</w:t>
      </w:r>
      <w:r w:rsidR="00DD4182">
        <w:rPr>
          <w:u w:val="single"/>
        </w:rPr>
        <w:t>25</w:t>
      </w:r>
    </w:p>
    <w:p w:rsidR="00EC58A3" w:rsidRDefault="00551D6C" w:rsidP="00925ACD">
      <w:pPr>
        <w:jc w:val="center"/>
        <w:rPr>
          <w:u w:val="single"/>
        </w:rPr>
      </w:pPr>
      <w:r>
        <w:rPr>
          <w:u w:val="single"/>
        </w:rPr>
        <w:t xml:space="preserve"> </w:t>
      </w:r>
      <w:r w:rsidR="005E120B">
        <w:rPr>
          <w:u w:val="single"/>
        </w:rPr>
        <w:t xml:space="preserve">зі змінами </w:t>
      </w:r>
      <w:r w:rsidR="005E120B" w:rsidRPr="002C4AA5">
        <w:rPr>
          <w:u w:val="single"/>
        </w:rPr>
        <w:t xml:space="preserve">внесеними </w:t>
      </w:r>
      <w:r w:rsidR="002C4AA5">
        <w:rPr>
          <w:sz w:val="22"/>
          <w:szCs w:val="22"/>
          <w:u w:val="single"/>
        </w:rPr>
        <w:t>від 21.05.2026</w:t>
      </w:r>
      <w:r w:rsidR="002C4AA5" w:rsidRPr="002C4AA5">
        <w:rPr>
          <w:sz w:val="22"/>
          <w:szCs w:val="22"/>
          <w:u w:val="single"/>
        </w:rPr>
        <w:t xml:space="preserve"> року </w:t>
      </w:r>
      <w:r w:rsidR="002C4AA5">
        <w:rPr>
          <w:sz w:val="22"/>
          <w:szCs w:val="22"/>
          <w:u w:val="single"/>
        </w:rPr>
        <w:t>№42-55/2026</w:t>
      </w:r>
    </w:p>
    <w:p w:rsidR="00623D64" w:rsidRDefault="00DD4182" w:rsidP="007B7465">
      <w:pPr>
        <w:jc w:val="center"/>
        <w:rPr>
          <w:snapToGrid w:val="0"/>
        </w:rPr>
      </w:pPr>
      <w:r w:rsidRPr="00C86B38">
        <w:rPr>
          <w:snapToGrid w:val="0"/>
        </w:rPr>
        <w:t xml:space="preserve"> </w:t>
      </w:r>
      <w:r w:rsidR="00623D64" w:rsidRPr="00C86B38">
        <w:rPr>
          <w:snapToGrid w:val="0"/>
        </w:rPr>
        <w:t>(</w:t>
      </w:r>
      <w:r w:rsidR="00623D64" w:rsidRPr="00C86B38">
        <w:rPr>
          <w:rStyle w:val="spelle"/>
          <w:snapToGrid w:val="0"/>
        </w:rPr>
        <w:t>назва</w:t>
      </w:r>
      <w:r w:rsidR="00623D64" w:rsidRPr="00C86B38">
        <w:rPr>
          <w:snapToGrid w:val="0"/>
        </w:rPr>
        <w:t xml:space="preserve"> </w:t>
      </w:r>
      <w:r w:rsidR="00623D64" w:rsidRPr="00C86B38">
        <w:rPr>
          <w:rStyle w:val="spelle"/>
          <w:snapToGrid w:val="0"/>
        </w:rPr>
        <w:t>програми</w:t>
      </w:r>
      <w:r w:rsidR="00623D64" w:rsidRPr="00C86B38">
        <w:rPr>
          <w:snapToGrid w:val="0"/>
        </w:rPr>
        <w:t xml:space="preserve"> дата </w:t>
      </w:r>
      <w:r w:rsidR="00623D64" w:rsidRPr="00C86B38">
        <w:rPr>
          <w:rStyle w:val="spelle"/>
          <w:snapToGrid w:val="0"/>
        </w:rPr>
        <w:t>і</w:t>
      </w:r>
      <w:r w:rsidR="00623D64" w:rsidRPr="00C86B38">
        <w:rPr>
          <w:snapToGrid w:val="0"/>
        </w:rPr>
        <w:t xml:space="preserve"> номер </w:t>
      </w:r>
      <w:r w:rsidR="00623D64" w:rsidRPr="00C86B38">
        <w:rPr>
          <w:rStyle w:val="grame"/>
          <w:snapToGrid w:val="0"/>
        </w:rPr>
        <w:t>р</w:t>
      </w:r>
      <w:r w:rsidR="00623D64" w:rsidRPr="00C86B38">
        <w:rPr>
          <w:rStyle w:val="spelle"/>
          <w:snapToGrid w:val="0"/>
        </w:rPr>
        <w:t>ішення</w:t>
      </w:r>
      <w:r w:rsidR="00623D64" w:rsidRPr="00C86B38">
        <w:rPr>
          <w:snapToGrid w:val="0"/>
        </w:rPr>
        <w:t xml:space="preserve"> </w:t>
      </w:r>
      <w:r w:rsidR="00623D64" w:rsidRPr="00C86B38">
        <w:rPr>
          <w:rStyle w:val="spelle"/>
          <w:snapToGrid w:val="0"/>
        </w:rPr>
        <w:t>міської</w:t>
      </w:r>
      <w:r w:rsidR="00623D64" w:rsidRPr="00C86B38">
        <w:rPr>
          <w:snapToGrid w:val="0"/>
        </w:rPr>
        <w:t xml:space="preserve"> ради про </w:t>
      </w:r>
      <w:r w:rsidR="00623D64" w:rsidRPr="00C86B38">
        <w:rPr>
          <w:rStyle w:val="spelle"/>
          <w:snapToGrid w:val="0"/>
        </w:rPr>
        <w:t>її</w:t>
      </w:r>
      <w:r w:rsidR="00623D64" w:rsidRPr="00C86B38">
        <w:rPr>
          <w:snapToGrid w:val="0"/>
        </w:rPr>
        <w:t xml:space="preserve"> </w:t>
      </w:r>
      <w:r w:rsidR="00623D64" w:rsidRPr="00C86B38">
        <w:rPr>
          <w:rStyle w:val="spelle"/>
          <w:snapToGrid w:val="0"/>
        </w:rPr>
        <w:t xml:space="preserve">затвердження, в </w:t>
      </w:r>
      <w:proofErr w:type="spellStart"/>
      <w:r w:rsidR="00623D64" w:rsidRPr="00C86B38">
        <w:rPr>
          <w:rStyle w:val="spelle"/>
          <w:snapToGrid w:val="0"/>
        </w:rPr>
        <w:t>т.ч</w:t>
      </w:r>
      <w:proofErr w:type="spellEnd"/>
      <w:r w:rsidR="00623D64" w:rsidRPr="00C86B38">
        <w:rPr>
          <w:rStyle w:val="spelle"/>
          <w:snapToGrid w:val="0"/>
        </w:rPr>
        <w:t>. зі змінами</w:t>
      </w:r>
      <w:r w:rsidR="00623D64" w:rsidRPr="00C86B38">
        <w:rPr>
          <w:snapToGrid w:val="0"/>
        </w:rPr>
        <w:t>)</w:t>
      </w:r>
    </w:p>
    <w:p w:rsidR="00DD4182" w:rsidRPr="00C86B38" w:rsidRDefault="00DD4182" w:rsidP="007B7465">
      <w:pPr>
        <w:jc w:val="center"/>
        <w:rPr>
          <w:snapToGrid w:val="0"/>
        </w:rPr>
      </w:pP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C86B38">
                    <w:rPr>
                      <w:u w:val="single"/>
                    </w:rPr>
                    <w:t>Надання загальної середньої освіти закладами загальної середньої освіти</w:t>
                  </w:r>
                  <w:r w:rsidR="003C7C9A">
                    <w:rPr>
                      <w:u w:val="single"/>
                    </w:rPr>
                    <w:t xml:space="preserve"> за рахунок місцевого бюджету</w:t>
                  </w:r>
                  <w:r w:rsidRPr="00C86B38">
                    <w:rPr>
                      <w:u w:val="single"/>
                    </w:rPr>
                    <w:t xml:space="preserve">   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 w:rsidP="00A124B6">
            <w:pPr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357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068"/>
        <w:gridCol w:w="865"/>
        <w:gridCol w:w="1134"/>
        <w:gridCol w:w="1030"/>
        <w:gridCol w:w="871"/>
        <w:gridCol w:w="1067"/>
        <w:gridCol w:w="1160"/>
        <w:gridCol w:w="992"/>
        <w:gridCol w:w="1134"/>
      </w:tblGrid>
      <w:tr w:rsidR="00623D64" w:rsidRPr="00C86B38" w:rsidTr="005E465A">
        <w:trPr>
          <w:cantSplit/>
          <w:trHeight w:val="293"/>
          <w:jc w:val="center"/>
        </w:trPr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5E465A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A1ED4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D7B7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 w:rsidR="0058232E"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D66445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5E465A">
        <w:trPr>
          <w:cantSplit/>
          <w:trHeight w:val="10225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4E2B28" w:rsidRDefault="00155F81" w:rsidP="004B48BD">
            <w:pPr>
              <w:rPr>
                <w:rStyle w:val="spelle"/>
                <w:snapToGrid w:val="0"/>
                <w:color w:val="FF0000"/>
                <w:sz w:val="20"/>
                <w:szCs w:val="20"/>
              </w:rPr>
            </w:pPr>
            <w:r w:rsidRPr="004B48BD">
              <w:rPr>
                <w:rStyle w:val="spelle"/>
                <w:snapToGrid w:val="0"/>
                <w:sz w:val="20"/>
                <w:szCs w:val="20"/>
              </w:rPr>
              <w:t xml:space="preserve">25 </w:t>
            </w:r>
            <w:r w:rsidR="004B48BD" w:rsidRPr="004B48BD">
              <w:rPr>
                <w:rStyle w:val="spelle"/>
                <w:snapToGrid w:val="0"/>
                <w:sz w:val="20"/>
                <w:szCs w:val="20"/>
              </w:rPr>
              <w:t>89</w:t>
            </w:r>
            <w:r w:rsidRPr="004B48BD">
              <w:rPr>
                <w:rStyle w:val="spelle"/>
                <w:snapToGrid w:val="0"/>
                <w:sz w:val="20"/>
                <w:szCs w:val="20"/>
              </w:rPr>
              <w:t>8 52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D2B" w:rsidRPr="004E2B28" w:rsidRDefault="00527407" w:rsidP="00527407">
            <w:pPr>
              <w:rPr>
                <w:color w:val="FF0000"/>
                <w:sz w:val="20"/>
                <w:szCs w:val="20"/>
              </w:rPr>
            </w:pPr>
            <w:r w:rsidRPr="004B48BD">
              <w:rPr>
                <w:sz w:val="20"/>
                <w:szCs w:val="20"/>
              </w:rPr>
              <w:t xml:space="preserve">19 </w:t>
            </w:r>
            <w:r w:rsidR="004B48BD">
              <w:rPr>
                <w:sz w:val="20"/>
                <w:szCs w:val="20"/>
              </w:rPr>
              <w:t>537 10</w:t>
            </w:r>
            <w:r w:rsidRPr="004B48BD">
              <w:rPr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4E2B28" w:rsidRDefault="00527407" w:rsidP="00E04304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  <w:r w:rsidRPr="00BA254E">
              <w:rPr>
                <w:rStyle w:val="grame"/>
                <w:snapToGrid w:val="0"/>
                <w:sz w:val="20"/>
                <w:szCs w:val="20"/>
              </w:rPr>
              <w:t>6 361 4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B605D1" w:rsidRDefault="00B605D1" w:rsidP="002E5CF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B605D1">
              <w:rPr>
                <w:rStyle w:val="spelle"/>
                <w:snapToGrid w:val="0"/>
                <w:sz w:val="20"/>
                <w:szCs w:val="20"/>
              </w:rPr>
              <w:t>7 314 785</w:t>
            </w:r>
            <w:r w:rsidR="009A2344" w:rsidRPr="00B605D1">
              <w:rPr>
                <w:rStyle w:val="spelle"/>
                <w:snapToGrid w:val="0"/>
                <w:sz w:val="20"/>
                <w:szCs w:val="20"/>
              </w:rPr>
              <w:t>,7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4E2B28" w:rsidRDefault="00CB48B3" w:rsidP="002E5CF5">
            <w:pPr>
              <w:ind w:left="4"/>
              <w:jc w:val="center"/>
              <w:rPr>
                <w:rStyle w:val="spelle"/>
                <w:snapToGrid w:val="0"/>
                <w:color w:val="FF0000"/>
                <w:sz w:val="20"/>
                <w:szCs w:val="20"/>
              </w:rPr>
            </w:pPr>
            <w:r w:rsidRPr="00CB48B3">
              <w:rPr>
                <w:rStyle w:val="spelle"/>
                <w:snapToGrid w:val="0"/>
                <w:sz w:val="20"/>
                <w:szCs w:val="20"/>
              </w:rPr>
              <w:t>7 314 785</w:t>
            </w:r>
            <w:r w:rsidR="009A2344" w:rsidRPr="00CB48B3">
              <w:rPr>
                <w:rStyle w:val="spelle"/>
                <w:snapToGrid w:val="0"/>
                <w:sz w:val="20"/>
                <w:szCs w:val="20"/>
              </w:rPr>
              <w:t>,7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4E2B28" w:rsidRDefault="009C555D" w:rsidP="009C555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  <w:r w:rsidRPr="00502B58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4E2B28" w:rsidRDefault="00AC1BC7" w:rsidP="00360731">
            <w:pPr>
              <w:pStyle w:val="a5"/>
              <w:ind w:left="-30"/>
              <w:jc w:val="center"/>
              <w:rPr>
                <w:rStyle w:val="spelle"/>
                <w:snapToGrid w:val="0"/>
                <w:color w:val="FF0000"/>
                <w:sz w:val="20"/>
                <w:szCs w:val="20"/>
              </w:rPr>
            </w:pPr>
            <w:r w:rsidRPr="00360731">
              <w:rPr>
                <w:rStyle w:val="spelle"/>
                <w:snapToGrid w:val="0"/>
                <w:sz w:val="20"/>
                <w:szCs w:val="20"/>
              </w:rPr>
              <w:t>-</w:t>
            </w:r>
            <w:r w:rsidR="00360731" w:rsidRPr="00360731">
              <w:rPr>
                <w:rStyle w:val="spelle"/>
                <w:snapToGrid w:val="0"/>
                <w:sz w:val="20"/>
                <w:szCs w:val="20"/>
              </w:rPr>
              <w:t>18 583 739,2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4E2B28" w:rsidRDefault="00360731" w:rsidP="00231F05">
            <w:pPr>
              <w:jc w:val="center"/>
              <w:rPr>
                <w:rStyle w:val="spelle"/>
                <w:snapToGrid w:val="0"/>
                <w:color w:val="FF0000"/>
                <w:sz w:val="20"/>
                <w:szCs w:val="20"/>
              </w:rPr>
            </w:pPr>
            <w:r w:rsidRPr="00360731">
              <w:rPr>
                <w:rStyle w:val="spelle"/>
                <w:snapToGrid w:val="0"/>
                <w:sz w:val="20"/>
                <w:szCs w:val="20"/>
              </w:rPr>
              <w:t>-12 222 314</w:t>
            </w:r>
            <w:r w:rsidR="009A2344" w:rsidRPr="00360731">
              <w:rPr>
                <w:rStyle w:val="spelle"/>
                <w:snapToGrid w:val="0"/>
                <w:sz w:val="20"/>
                <w:szCs w:val="20"/>
              </w:rPr>
              <w:t>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4E2B28" w:rsidRDefault="007F295B" w:rsidP="009C555D">
            <w:pPr>
              <w:ind w:left="29"/>
              <w:jc w:val="center"/>
              <w:rPr>
                <w:rStyle w:val="grame"/>
                <w:snapToGrid w:val="0"/>
                <w:color w:val="FF0000"/>
                <w:sz w:val="20"/>
                <w:szCs w:val="20"/>
                <w:highlight w:val="yellow"/>
              </w:rPr>
            </w:pPr>
            <w:r w:rsidRPr="00BA254E">
              <w:rPr>
                <w:rStyle w:val="grame"/>
                <w:snapToGrid w:val="0"/>
                <w:sz w:val="20"/>
                <w:szCs w:val="20"/>
              </w:rPr>
              <w:t>-6 361 4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9A" w:rsidRPr="00CA64C7" w:rsidRDefault="007C2966" w:rsidP="00E00546">
            <w:pPr>
              <w:rPr>
                <w:rStyle w:val="grame"/>
                <w:snapToGrid w:val="0"/>
                <w:sz w:val="20"/>
                <w:szCs w:val="20"/>
              </w:rPr>
            </w:pPr>
            <w:r w:rsidRPr="00CA64C7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</w:t>
            </w:r>
            <w:r w:rsidR="00C86B38" w:rsidRPr="00CA64C7">
              <w:rPr>
                <w:rStyle w:val="grame"/>
                <w:snapToGrid w:val="0"/>
                <w:sz w:val="20"/>
                <w:szCs w:val="20"/>
              </w:rPr>
              <w:t xml:space="preserve">за рахунок навчання за змішаною формою </w:t>
            </w:r>
            <w:r w:rsidR="00BC6B16" w:rsidRPr="00CA64C7">
              <w:rPr>
                <w:rStyle w:val="grame"/>
                <w:snapToGrid w:val="0"/>
                <w:sz w:val="20"/>
                <w:szCs w:val="20"/>
              </w:rPr>
              <w:t xml:space="preserve"> та пер</w:t>
            </w:r>
            <w:r w:rsidR="00847022" w:rsidRPr="00CA64C7">
              <w:rPr>
                <w:rStyle w:val="grame"/>
                <w:snapToGrid w:val="0"/>
                <w:sz w:val="20"/>
                <w:szCs w:val="20"/>
              </w:rPr>
              <w:t>еходом шкіл на дистанційну форм</w:t>
            </w:r>
            <w:r w:rsidR="00BC6B16" w:rsidRPr="00CA64C7">
              <w:rPr>
                <w:rStyle w:val="grame"/>
                <w:snapToGrid w:val="0"/>
                <w:sz w:val="20"/>
                <w:szCs w:val="20"/>
              </w:rPr>
              <w:t>у навчання(у зв’язку з великою кількістю захворюваності учнів</w:t>
            </w:r>
            <w:r w:rsidR="003B113C" w:rsidRPr="00CA64C7">
              <w:rPr>
                <w:rStyle w:val="grame"/>
                <w:snapToGrid w:val="0"/>
                <w:sz w:val="20"/>
                <w:szCs w:val="20"/>
              </w:rPr>
              <w:t xml:space="preserve"> та</w:t>
            </w:r>
            <w:r w:rsidR="002A5920" w:rsidRPr="00CA64C7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2A5920" w:rsidRPr="00CA64C7">
              <w:rPr>
                <w:rStyle w:val="grame"/>
                <w:snapToGrid w:val="0"/>
                <w:sz w:val="20"/>
                <w:szCs w:val="20"/>
              </w:rPr>
              <w:t>безпековою</w:t>
            </w:r>
            <w:proofErr w:type="spellEnd"/>
            <w:r w:rsidR="002A5920" w:rsidRPr="00CA64C7">
              <w:rPr>
                <w:rStyle w:val="grame"/>
                <w:snapToGrid w:val="0"/>
                <w:sz w:val="20"/>
                <w:szCs w:val="20"/>
              </w:rPr>
              <w:t xml:space="preserve"> ситуацію.</w:t>
            </w:r>
          </w:p>
          <w:p w:rsidR="006A2FF2" w:rsidRDefault="0004316D" w:rsidP="009E2952">
            <w:pPr>
              <w:rPr>
                <w:rStyle w:val="grame"/>
                <w:snapToGrid w:val="0"/>
                <w:sz w:val="20"/>
                <w:szCs w:val="20"/>
              </w:rPr>
            </w:pPr>
            <w:r w:rsidRPr="00CA64C7">
              <w:rPr>
                <w:rStyle w:val="grame"/>
                <w:snapToGrid w:val="0"/>
                <w:sz w:val="20"/>
                <w:szCs w:val="20"/>
              </w:rPr>
              <w:t>Залишок плану по спеціальному фонду виник через відсутність батьків</w:t>
            </w:r>
            <w:r w:rsidR="003B113C" w:rsidRPr="00CA64C7">
              <w:rPr>
                <w:rStyle w:val="grame"/>
                <w:snapToGrid w:val="0"/>
                <w:sz w:val="20"/>
                <w:szCs w:val="20"/>
              </w:rPr>
              <w:t>ської плати за харчування учнів та надходженням субвенцій на харчування учнів – 70% від вартості порції та для 1-4 класів – 15 грн(відшкодування 1 порції/1учня/1день)</w:t>
            </w:r>
            <w:r w:rsidR="009E2952">
              <w:rPr>
                <w:rStyle w:val="grame"/>
                <w:snapToGrid w:val="0"/>
                <w:sz w:val="20"/>
                <w:szCs w:val="20"/>
              </w:rPr>
              <w:t>.</w:t>
            </w:r>
          </w:p>
          <w:p w:rsidR="0038799F" w:rsidRDefault="0038799F" w:rsidP="009E2952">
            <w:pPr>
              <w:rPr>
                <w:rStyle w:val="grame"/>
                <w:snapToGrid w:val="0"/>
                <w:sz w:val="20"/>
                <w:szCs w:val="20"/>
              </w:rPr>
            </w:pPr>
          </w:p>
          <w:p w:rsidR="0038799F" w:rsidRPr="00CA64C7" w:rsidRDefault="0038799F" w:rsidP="0038799F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8%</w:t>
            </w:r>
          </w:p>
        </w:tc>
      </w:tr>
    </w:tbl>
    <w:p w:rsidR="003C7C9A" w:rsidRDefault="003C7C9A" w:rsidP="00B14C64"/>
    <w:p w:rsidR="003C7C9A" w:rsidRPr="00C86B38" w:rsidRDefault="00623D64" w:rsidP="00B14C64">
      <w:r w:rsidRPr="00C86B38">
        <w:t>3. Напрями діяльності та завдання місцевої/регіональної  цільової програми</w:t>
      </w:r>
    </w:p>
    <w:tbl>
      <w:tblPr>
        <w:tblW w:w="1868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134"/>
        <w:gridCol w:w="1276"/>
        <w:gridCol w:w="1134"/>
        <w:gridCol w:w="141"/>
        <w:gridCol w:w="1383"/>
        <w:gridCol w:w="1134"/>
        <w:gridCol w:w="1134"/>
        <w:gridCol w:w="5818"/>
        <w:gridCol w:w="1134"/>
        <w:gridCol w:w="1134"/>
      </w:tblGrid>
      <w:tr w:rsidR="00623D64" w:rsidRPr="00C86B38" w:rsidTr="009F7CC8">
        <w:trPr>
          <w:gridAfter w:val="3"/>
          <w:wAfter w:w="8086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spelle"/>
                <w:sz w:val="20"/>
                <w:szCs w:val="20"/>
              </w:rPr>
              <w:t>Відпові</w:t>
            </w:r>
            <w:r w:rsidR="006E02BF">
              <w:rPr>
                <w:rStyle w:val="spelle"/>
                <w:sz w:val="20"/>
                <w:szCs w:val="20"/>
              </w:rPr>
              <w:t>-</w:t>
            </w:r>
            <w:r w:rsidRPr="00C86B38">
              <w:rPr>
                <w:rStyle w:val="spelle"/>
                <w:sz w:val="20"/>
                <w:szCs w:val="20"/>
              </w:rPr>
              <w:t>дальний</w:t>
            </w:r>
            <w:proofErr w:type="spellEnd"/>
            <w:r w:rsidRPr="00C86B38">
              <w:rPr>
                <w:rStyle w:val="spelle"/>
                <w:sz w:val="20"/>
                <w:szCs w:val="20"/>
              </w:rPr>
              <w:t xml:space="preserve">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517" w:type="dxa"/>
            <w:gridSpan w:val="2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9F7CC8">
        <w:trPr>
          <w:gridAfter w:val="3"/>
          <w:wAfter w:w="8086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F516BB">
            <w:pPr>
              <w:jc w:val="center"/>
              <w:rPr>
                <w:rStyle w:val="spelle"/>
              </w:rPr>
            </w:pPr>
            <w:r w:rsidRPr="00C86B38">
              <w:rPr>
                <w:sz w:val="18"/>
                <w:szCs w:val="18"/>
              </w:rPr>
              <w:t>Упр</w:t>
            </w:r>
            <w:r w:rsidR="00DF5A4D">
              <w:rPr>
                <w:sz w:val="18"/>
                <w:szCs w:val="18"/>
              </w:rPr>
              <w:t>авління освіти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C86B38" w:rsidRDefault="00387AC2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764732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764732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383" w:type="dxa"/>
            <w:vAlign w:val="center"/>
          </w:tcPr>
          <w:p w:rsidR="00623D64" w:rsidRPr="00B86576" w:rsidRDefault="00B86576" w:rsidP="00AE78C1">
            <w:pPr>
              <w:jc w:val="center"/>
            </w:pPr>
            <w:r w:rsidRPr="00B86576">
              <w:rPr>
                <w:sz w:val="22"/>
                <w:szCs w:val="22"/>
              </w:rPr>
              <w:t>З</w:t>
            </w:r>
            <w:r w:rsidR="00623D64" w:rsidRPr="00B86576">
              <w:rPr>
                <w:sz w:val="22"/>
                <w:szCs w:val="22"/>
              </w:rPr>
              <w:t>агальний фонд</w:t>
            </w:r>
          </w:p>
        </w:tc>
        <w:tc>
          <w:tcPr>
            <w:tcW w:w="1134" w:type="dxa"/>
            <w:vAlign w:val="center"/>
          </w:tcPr>
          <w:p w:rsidR="00623D64" w:rsidRPr="00B86576" w:rsidRDefault="00865B04" w:rsidP="00AE78C1">
            <w:pPr>
              <w:jc w:val="center"/>
            </w:pPr>
            <w:proofErr w:type="spellStart"/>
            <w:r w:rsidRPr="00B86576">
              <w:rPr>
                <w:sz w:val="22"/>
                <w:szCs w:val="22"/>
              </w:rPr>
              <w:t>С</w:t>
            </w:r>
            <w:r w:rsidR="00623D64" w:rsidRPr="00B86576">
              <w:rPr>
                <w:sz w:val="22"/>
                <w:szCs w:val="22"/>
              </w:rPr>
              <w:t>пе</w:t>
            </w:r>
            <w:r w:rsidRPr="00B86576">
              <w:rPr>
                <w:sz w:val="22"/>
                <w:szCs w:val="22"/>
              </w:rPr>
              <w:t>-</w:t>
            </w:r>
            <w:r w:rsidR="00623D64" w:rsidRPr="00B86576">
              <w:rPr>
                <w:sz w:val="22"/>
                <w:szCs w:val="22"/>
              </w:rPr>
              <w:t>ціальний</w:t>
            </w:r>
            <w:proofErr w:type="spellEnd"/>
            <w:r w:rsidR="00623D64" w:rsidRPr="00B86576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623D64" w:rsidRPr="00CC2705" w:rsidRDefault="00623D64" w:rsidP="00AE78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23D64" w:rsidRPr="00C86B38" w:rsidTr="009F7CC8">
        <w:trPr>
          <w:gridAfter w:val="3"/>
          <w:wAfter w:w="8086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</w:t>
            </w:r>
            <w:r w:rsidR="00D34DC4">
              <w:rPr>
                <w:sz w:val="20"/>
                <w:szCs w:val="20"/>
              </w:rPr>
              <w:t>безпечення харчуванням учнів 1-11</w:t>
            </w:r>
            <w:r w:rsidRPr="006558CB">
              <w:rPr>
                <w:sz w:val="20"/>
                <w:szCs w:val="20"/>
              </w:rPr>
              <w:t xml:space="preserve"> класів в заклад</w:t>
            </w:r>
            <w:r w:rsidR="00561818">
              <w:rPr>
                <w:sz w:val="20"/>
                <w:szCs w:val="20"/>
              </w:rPr>
              <w:t xml:space="preserve">ах </w:t>
            </w:r>
            <w:r w:rsidR="00BA254E">
              <w:rPr>
                <w:sz w:val="20"/>
                <w:szCs w:val="20"/>
              </w:rPr>
              <w:t xml:space="preserve">загальної </w:t>
            </w:r>
            <w:r w:rsidR="00561818">
              <w:rPr>
                <w:sz w:val="20"/>
                <w:szCs w:val="20"/>
              </w:rPr>
              <w:t>середньої освіти в розмірі 100</w:t>
            </w:r>
            <w:r w:rsidRPr="006558C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ED1802" w:rsidRDefault="00ED1802" w:rsidP="000D0B92">
            <w:pPr>
              <w:rPr>
                <w:snapToGrid w:val="0"/>
                <w:sz w:val="22"/>
                <w:szCs w:val="22"/>
                <w:highlight w:val="yellow"/>
                <w:lang w:val="ru-RU"/>
              </w:rPr>
            </w:pPr>
          </w:p>
          <w:p w:rsidR="00623D64" w:rsidRPr="002A6789" w:rsidRDefault="006C69D8" w:rsidP="0061583A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859 000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745C3B" w:rsidRDefault="00203D8B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623D64" w:rsidRPr="00F076C2" w:rsidRDefault="00E9604D" w:rsidP="00745C3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72 428</w:t>
            </w:r>
            <w:r w:rsidR="00E13DE6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623D64" w:rsidRPr="00F076C2" w:rsidRDefault="00203D8B" w:rsidP="00654169">
            <w:pPr>
              <w:jc w:val="center"/>
              <w:rPr>
                <w:sz w:val="22"/>
                <w:szCs w:val="22"/>
                <w:highlight w:val="yellow"/>
              </w:rPr>
            </w:pPr>
            <w:r w:rsidRPr="00203D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26851" w:rsidRDefault="00726851" w:rsidP="00296B93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623D64" w:rsidRPr="00717926" w:rsidRDefault="00525DB0" w:rsidP="00296B93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5 064</w:t>
            </w:r>
            <w:r w:rsidR="00047DB8" w:rsidRPr="00047DB8">
              <w:rPr>
                <w:snapToGrid w:val="0"/>
                <w:sz w:val="22"/>
                <w:szCs w:val="22"/>
              </w:rPr>
              <w:t xml:space="preserve"> </w:t>
            </w:r>
            <w:r w:rsidR="00CD4ECC" w:rsidRPr="00047DB8">
              <w:rPr>
                <w:snapToGrid w:val="0"/>
                <w:sz w:val="22"/>
                <w:szCs w:val="22"/>
              </w:rPr>
              <w:t>(д/днів)</w:t>
            </w:r>
          </w:p>
        </w:tc>
      </w:tr>
      <w:tr w:rsidR="005C1678" w:rsidRPr="00E22BD9" w:rsidTr="009F7CC8">
        <w:trPr>
          <w:gridAfter w:val="3"/>
          <w:wAfter w:w="8086" w:type="dxa"/>
          <w:cantSplit/>
          <w:trHeight w:val="688"/>
        </w:trPr>
        <w:tc>
          <w:tcPr>
            <w:tcW w:w="283" w:type="dxa"/>
            <w:vAlign w:val="center"/>
          </w:tcPr>
          <w:p w:rsidR="005C1678" w:rsidRPr="00C86B38" w:rsidRDefault="005C1678" w:rsidP="00AE78C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5C1678" w:rsidRPr="006558CB" w:rsidRDefault="00576D90" w:rsidP="00254C45">
            <w:pPr>
              <w:rPr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</w:t>
            </w:r>
            <w:r w:rsidR="00663559">
              <w:rPr>
                <w:sz w:val="20"/>
                <w:szCs w:val="20"/>
              </w:rPr>
              <w:t>безпечення харчуванням учнів 1-11</w:t>
            </w:r>
            <w:r w:rsidRPr="006558CB">
              <w:rPr>
                <w:sz w:val="20"/>
                <w:szCs w:val="20"/>
              </w:rPr>
              <w:t xml:space="preserve"> </w:t>
            </w:r>
            <w:r w:rsidRPr="00AB029E">
              <w:rPr>
                <w:sz w:val="20"/>
                <w:szCs w:val="20"/>
              </w:rPr>
              <w:t>класів в закладах</w:t>
            </w:r>
            <w:r w:rsidR="00490654" w:rsidRPr="00AB029E">
              <w:rPr>
                <w:sz w:val="20"/>
                <w:szCs w:val="20"/>
              </w:rPr>
              <w:t xml:space="preserve"> загальної</w:t>
            </w:r>
            <w:r w:rsidRPr="00AB029E">
              <w:rPr>
                <w:sz w:val="20"/>
                <w:szCs w:val="20"/>
              </w:rPr>
              <w:t xml:space="preserve"> середньої освіти</w:t>
            </w:r>
            <w:r w:rsidR="007A1063" w:rsidRPr="00AB029E">
              <w:rPr>
                <w:sz w:val="20"/>
                <w:szCs w:val="20"/>
              </w:rPr>
              <w:t>: до 01.04.2026 року</w:t>
            </w:r>
            <w:r w:rsidRPr="00AB029E">
              <w:rPr>
                <w:sz w:val="20"/>
                <w:szCs w:val="20"/>
              </w:rPr>
              <w:t xml:space="preserve"> в розмірі 30%</w:t>
            </w:r>
            <w:r w:rsidR="00AB029E" w:rsidRPr="00AB029E">
              <w:rPr>
                <w:sz w:val="20"/>
                <w:szCs w:val="20"/>
              </w:rPr>
              <w:t>;</w:t>
            </w:r>
            <w:r w:rsidR="007A1063" w:rsidRPr="00AB029E">
              <w:rPr>
                <w:sz w:val="20"/>
                <w:szCs w:val="20"/>
              </w:rPr>
              <w:t xml:space="preserve"> з 01.04.2026 року – </w:t>
            </w:r>
            <w:r w:rsidR="007633FD" w:rsidRPr="007633FD">
              <w:rPr>
                <w:sz w:val="20"/>
                <w:szCs w:val="20"/>
              </w:rPr>
              <w:t>послуги з організації харчування (крім вартості продуктів харчування)</w:t>
            </w:r>
          </w:p>
        </w:tc>
        <w:tc>
          <w:tcPr>
            <w:tcW w:w="1134" w:type="dxa"/>
            <w:vMerge/>
            <w:vAlign w:val="center"/>
          </w:tcPr>
          <w:p w:rsidR="005C1678" w:rsidRPr="00C86B38" w:rsidRDefault="005C1678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2522DA" w:rsidRPr="002522DA" w:rsidRDefault="002522DA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5C1678" w:rsidRPr="002522DA" w:rsidRDefault="00DC4D5B" w:rsidP="00745C3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 6</w:t>
            </w:r>
            <w:r w:rsidR="006C69D8">
              <w:rPr>
                <w:snapToGrid w:val="0"/>
                <w:sz w:val="22"/>
                <w:szCs w:val="22"/>
              </w:rPr>
              <w:t>78 100</w:t>
            </w:r>
          </w:p>
        </w:tc>
        <w:tc>
          <w:tcPr>
            <w:tcW w:w="1275" w:type="dxa"/>
            <w:gridSpan w:val="2"/>
            <w:vAlign w:val="center"/>
          </w:tcPr>
          <w:p w:rsidR="005C1678" w:rsidRPr="002522DA" w:rsidRDefault="00203D8B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5C1678" w:rsidRPr="00004FE8" w:rsidRDefault="00E13DE6" w:rsidP="0041504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 942 357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678" w:rsidRPr="001A2874" w:rsidRDefault="00203D8B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1678" w:rsidRPr="007A1063" w:rsidRDefault="009508A6" w:rsidP="00FF3ACD">
            <w:pPr>
              <w:jc w:val="center"/>
              <w:rPr>
                <w:snapToGrid w:val="0"/>
                <w:sz w:val="22"/>
                <w:szCs w:val="22"/>
              </w:rPr>
            </w:pPr>
            <w:r w:rsidRPr="009508A6">
              <w:rPr>
                <w:snapToGrid w:val="0"/>
                <w:sz w:val="22"/>
                <w:szCs w:val="22"/>
              </w:rPr>
              <w:t>363 454</w:t>
            </w:r>
            <w:r w:rsidR="00FF3ACD" w:rsidRPr="009508A6">
              <w:rPr>
                <w:snapToGrid w:val="0"/>
                <w:sz w:val="22"/>
                <w:szCs w:val="22"/>
              </w:rPr>
              <w:t xml:space="preserve"> </w:t>
            </w:r>
            <w:r w:rsidR="00F60F72" w:rsidRPr="009508A6">
              <w:rPr>
                <w:snapToGrid w:val="0"/>
                <w:sz w:val="22"/>
                <w:szCs w:val="22"/>
              </w:rPr>
              <w:t>(д/днів)</w:t>
            </w:r>
          </w:p>
        </w:tc>
      </w:tr>
      <w:tr w:rsidR="00FF3ACD" w:rsidRPr="00C86B38" w:rsidTr="009F7CC8">
        <w:trPr>
          <w:gridAfter w:val="3"/>
          <w:wAfter w:w="8086" w:type="dxa"/>
          <w:cantSplit/>
          <w:trHeight w:val="688"/>
        </w:trPr>
        <w:tc>
          <w:tcPr>
            <w:tcW w:w="283" w:type="dxa"/>
            <w:vAlign w:val="center"/>
          </w:tcPr>
          <w:p w:rsidR="00FF3ACD" w:rsidRPr="00C86B38" w:rsidRDefault="00FF3ACD" w:rsidP="00FF3AC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FF3ACD" w:rsidRPr="00C86B38" w:rsidRDefault="00FF3ACD" w:rsidP="00FF3ACD">
            <w:pPr>
              <w:rPr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безпечення харчуванням учнів 1-4 класів в закладах середньої освіти в розмірі 30%</w:t>
            </w:r>
          </w:p>
        </w:tc>
        <w:tc>
          <w:tcPr>
            <w:tcW w:w="1134" w:type="dxa"/>
            <w:vMerge/>
            <w:vAlign w:val="center"/>
          </w:tcPr>
          <w:p w:rsidR="00FF3ACD" w:rsidRPr="00C86B38" w:rsidRDefault="00FF3ACD" w:rsidP="00FF3ACD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FF3ACD" w:rsidRPr="00745C3B" w:rsidRDefault="00FF3ACD" w:rsidP="00FF3ACD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  <w:p w:rsidR="00FF3ACD" w:rsidRPr="00BA14A1" w:rsidRDefault="00FF3ACD" w:rsidP="00FF3ACD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FF3ACD" w:rsidRPr="00745C3B" w:rsidRDefault="00FF3ACD" w:rsidP="00FF3ACD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6 361 425</w:t>
            </w:r>
          </w:p>
        </w:tc>
        <w:tc>
          <w:tcPr>
            <w:tcW w:w="1383" w:type="dxa"/>
            <w:vAlign w:val="center"/>
          </w:tcPr>
          <w:p w:rsidR="00FF3ACD" w:rsidRPr="008839FD" w:rsidRDefault="00FF3ACD" w:rsidP="00FF3ACD">
            <w:pPr>
              <w:jc w:val="center"/>
              <w:rPr>
                <w:sz w:val="22"/>
                <w:szCs w:val="22"/>
              </w:rPr>
            </w:pPr>
            <w:r w:rsidRPr="008839F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CD" w:rsidRPr="008839FD" w:rsidRDefault="00FF3ACD" w:rsidP="00FF3ACD">
            <w:pPr>
              <w:jc w:val="center"/>
              <w:rPr>
                <w:sz w:val="22"/>
                <w:szCs w:val="22"/>
              </w:rPr>
            </w:pPr>
            <w:r w:rsidRPr="008839F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3ACD" w:rsidRPr="008839FD" w:rsidRDefault="00FF3ACD" w:rsidP="00FF3ACD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FF3ACD" w:rsidRPr="008839FD" w:rsidRDefault="00FF3ACD" w:rsidP="00FF3ACD">
            <w:pPr>
              <w:jc w:val="center"/>
              <w:rPr>
                <w:snapToGrid w:val="0"/>
                <w:sz w:val="22"/>
                <w:szCs w:val="22"/>
              </w:rPr>
            </w:pPr>
            <w:r w:rsidRPr="008839FD">
              <w:rPr>
                <w:snapToGrid w:val="0"/>
                <w:sz w:val="22"/>
                <w:szCs w:val="22"/>
              </w:rPr>
              <w:t>0</w:t>
            </w:r>
          </w:p>
          <w:p w:rsidR="00FF3ACD" w:rsidRPr="008839FD" w:rsidRDefault="00FF3ACD" w:rsidP="00FF3A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F3ACD" w:rsidRPr="00C86B38" w:rsidTr="009F7CC8">
        <w:trPr>
          <w:gridAfter w:val="3"/>
          <w:wAfter w:w="8086" w:type="dxa"/>
          <w:cantSplit/>
          <w:trHeight w:val="486"/>
        </w:trPr>
        <w:tc>
          <w:tcPr>
            <w:tcW w:w="283" w:type="dxa"/>
            <w:vAlign w:val="center"/>
          </w:tcPr>
          <w:p w:rsidR="00FF3ACD" w:rsidRPr="00C86B38" w:rsidRDefault="00FF3ACD" w:rsidP="00FF3ACD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FF3ACD" w:rsidRPr="00C86B38" w:rsidRDefault="00FF3ACD" w:rsidP="00FF3ACD">
            <w:pPr>
              <w:ind w:left="142"/>
              <w:rPr>
                <w:color w:val="000000"/>
                <w:lang w:eastAsia="uk-UA"/>
              </w:rPr>
            </w:pPr>
            <w:r w:rsidRPr="00C86B38">
              <w:rPr>
                <w:color w:val="000000"/>
                <w:lang w:eastAsia="uk-UA"/>
              </w:rPr>
              <w:t>Всього:</w:t>
            </w:r>
          </w:p>
        </w:tc>
        <w:tc>
          <w:tcPr>
            <w:tcW w:w="1134" w:type="dxa"/>
            <w:vMerge/>
            <w:vAlign w:val="center"/>
          </w:tcPr>
          <w:p w:rsidR="00FF3ACD" w:rsidRPr="00C86B38" w:rsidRDefault="00FF3ACD" w:rsidP="00FF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3ACD" w:rsidRPr="006E02BF" w:rsidRDefault="00A26CB7" w:rsidP="00FF3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</w:t>
            </w:r>
            <w:r w:rsidR="00FF3ACD">
              <w:rPr>
                <w:b/>
                <w:bCs/>
              </w:rPr>
              <w:t>37 100</w:t>
            </w:r>
          </w:p>
        </w:tc>
        <w:tc>
          <w:tcPr>
            <w:tcW w:w="1275" w:type="dxa"/>
            <w:gridSpan w:val="2"/>
            <w:vAlign w:val="center"/>
          </w:tcPr>
          <w:p w:rsidR="00FF3ACD" w:rsidRPr="006E02BF" w:rsidRDefault="00FF3ACD" w:rsidP="00FF3ACD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6 361 425</w:t>
            </w:r>
          </w:p>
        </w:tc>
        <w:tc>
          <w:tcPr>
            <w:tcW w:w="1383" w:type="dxa"/>
            <w:vAlign w:val="center"/>
          </w:tcPr>
          <w:p w:rsidR="00FF3ACD" w:rsidRPr="006E02BF" w:rsidRDefault="00CB48B3" w:rsidP="00FF3ACD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7 314 785</w:t>
            </w:r>
            <w:r w:rsidR="00E13DE6">
              <w:rPr>
                <w:rStyle w:val="spelle"/>
                <w:b/>
                <w:bCs/>
                <w:snapToGrid w:val="0"/>
              </w:rPr>
              <w:t>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ACD" w:rsidRPr="006E02BF" w:rsidRDefault="00FF3ACD" w:rsidP="00FF3ACD">
            <w:pPr>
              <w:ind w:left="112" w:hanging="112"/>
              <w:jc w:val="center"/>
              <w:rPr>
                <w:b/>
                <w:bCs/>
                <w:lang w:eastAsia="uk-UA"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F3ACD" w:rsidRPr="00387AC2" w:rsidRDefault="00E13DE6" w:rsidP="00FF3ACD">
            <w:pPr>
              <w:ind w:firstLine="8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8</w:t>
            </w:r>
            <w:r w:rsidR="00FF3ACD" w:rsidRPr="00387AC2">
              <w:rPr>
                <w:b/>
                <w:snapToGrid w:val="0"/>
              </w:rPr>
              <w:t>%</w:t>
            </w:r>
          </w:p>
        </w:tc>
      </w:tr>
      <w:tr w:rsidR="00FF3ACD" w:rsidRPr="005E7046" w:rsidTr="009F7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5728" w:type="dxa"/>
            <w:gridSpan w:val="4"/>
          </w:tcPr>
          <w:p w:rsidR="00FF3ACD" w:rsidRDefault="00FF3ACD" w:rsidP="00FF3ACD">
            <w:pPr>
              <w:rPr>
                <w:sz w:val="28"/>
                <w:szCs w:val="28"/>
              </w:rPr>
            </w:pPr>
          </w:p>
          <w:p w:rsidR="00FF3ACD" w:rsidRDefault="00FF3ACD" w:rsidP="00FF3ACD">
            <w:pPr>
              <w:rPr>
                <w:sz w:val="28"/>
                <w:szCs w:val="28"/>
              </w:rPr>
            </w:pPr>
          </w:p>
          <w:p w:rsidR="00FF3ACD" w:rsidRPr="00C86B38" w:rsidRDefault="00FF3ACD" w:rsidP="00FF3ACD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  <w:bookmarkStart w:id="0" w:name="_GoBack"/>
            <w:bookmarkEnd w:id="0"/>
          </w:p>
          <w:p w:rsidR="00FF3ACD" w:rsidRDefault="00FF3ACD" w:rsidP="00FF3AC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F3ACD" w:rsidRPr="00C86B38" w:rsidRDefault="00FF3ACD" w:rsidP="00FF3ACD">
            <w:pPr>
              <w:rPr>
                <w:sz w:val="28"/>
                <w:szCs w:val="28"/>
                <w:lang w:val="ru-RU"/>
              </w:rPr>
            </w:pPr>
          </w:p>
          <w:p w:rsidR="00FF3ACD" w:rsidRDefault="00FF3ACD" w:rsidP="00FF3ACD">
            <w:pPr>
              <w:rPr>
                <w:sz w:val="28"/>
                <w:szCs w:val="28"/>
              </w:rPr>
            </w:pPr>
          </w:p>
          <w:p w:rsidR="00FF3ACD" w:rsidRPr="00C86B38" w:rsidRDefault="00FF3ACD" w:rsidP="00FF3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610" w:type="dxa"/>
            <w:gridSpan w:val="5"/>
          </w:tcPr>
          <w:p w:rsidR="00FF3ACD" w:rsidRDefault="00FF3ACD" w:rsidP="00FF3ACD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FF3ACD" w:rsidRDefault="00FF3ACD" w:rsidP="00FF3ACD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</w:t>
            </w:r>
          </w:p>
          <w:p w:rsidR="00FF3ACD" w:rsidRPr="00C86B38" w:rsidRDefault="00FF3ACD" w:rsidP="00FF3ACD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FF3ACD" w:rsidRPr="00C86B38" w:rsidRDefault="00FF3ACD" w:rsidP="00FF3ACD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FF3ACD" w:rsidRDefault="00FF3ACD" w:rsidP="00FF3ACD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</w:t>
            </w:r>
          </w:p>
          <w:p w:rsidR="00FF3ACD" w:rsidRDefault="00FF3ACD" w:rsidP="00FF3ACD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</w:t>
            </w:r>
          </w:p>
          <w:p w:rsidR="00FF3ACD" w:rsidRPr="00533340" w:rsidRDefault="00FF3ACD" w:rsidP="00FF3ACD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FF3ACD" w:rsidRPr="005E7046" w:rsidRDefault="00FF3ACD" w:rsidP="00FF3ACD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FF3ACD" w:rsidRDefault="00FF3ACD" w:rsidP="00FF3AC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p w:rsidR="00307301" w:rsidRDefault="00307301"/>
    <w:p w:rsidR="00307301" w:rsidRDefault="00307301"/>
    <w:p w:rsidR="00307301" w:rsidRDefault="00307301"/>
    <w:p w:rsidR="00307301" w:rsidRDefault="00307301"/>
    <w:p w:rsidR="00307301" w:rsidRPr="00C86B38" w:rsidRDefault="00307301" w:rsidP="00307301"/>
    <w:sectPr w:rsidR="00307301" w:rsidRPr="00C86B38" w:rsidSect="0062796E">
      <w:pgSz w:w="11906" w:h="16838"/>
      <w:pgMar w:top="426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728"/>
    <w:multiLevelType w:val="hybridMultilevel"/>
    <w:tmpl w:val="861C7830"/>
    <w:lvl w:ilvl="0" w:tplc="B90214CE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274A776C"/>
    <w:multiLevelType w:val="hybridMultilevel"/>
    <w:tmpl w:val="9AF4EEDA"/>
    <w:lvl w:ilvl="0" w:tplc="95648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26174"/>
    <w:multiLevelType w:val="hybridMultilevel"/>
    <w:tmpl w:val="08CCD678"/>
    <w:lvl w:ilvl="0" w:tplc="18282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40735"/>
    <w:multiLevelType w:val="hybridMultilevel"/>
    <w:tmpl w:val="5CAE0FBA"/>
    <w:lvl w:ilvl="0" w:tplc="DA94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9105E"/>
    <w:multiLevelType w:val="hybridMultilevel"/>
    <w:tmpl w:val="A4D88A2C"/>
    <w:lvl w:ilvl="0" w:tplc="EEB6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65"/>
    <w:rsid w:val="00004FE8"/>
    <w:rsid w:val="00013166"/>
    <w:rsid w:val="00022BE3"/>
    <w:rsid w:val="00024AD6"/>
    <w:rsid w:val="00025C1F"/>
    <w:rsid w:val="00026FFC"/>
    <w:rsid w:val="00032CB3"/>
    <w:rsid w:val="000344C0"/>
    <w:rsid w:val="0003723D"/>
    <w:rsid w:val="0004316D"/>
    <w:rsid w:val="00047DB8"/>
    <w:rsid w:val="000501FF"/>
    <w:rsid w:val="00050EBD"/>
    <w:rsid w:val="00064414"/>
    <w:rsid w:val="0007369A"/>
    <w:rsid w:val="00091057"/>
    <w:rsid w:val="00092135"/>
    <w:rsid w:val="000938DE"/>
    <w:rsid w:val="000A03E9"/>
    <w:rsid w:val="000A1ED4"/>
    <w:rsid w:val="000B13C6"/>
    <w:rsid w:val="000B4593"/>
    <w:rsid w:val="000C75FF"/>
    <w:rsid w:val="000C794F"/>
    <w:rsid w:val="000D0B92"/>
    <w:rsid w:val="000D1DF8"/>
    <w:rsid w:val="000D4368"/>
    <w:rsid w:val="000D7B7F"/>
    <w:rsid w:val="000E6FD1"/>
    <w:rsid w:val="00117CFA"/>
    <w:rsid w:val="00122B2C"/>
    <w:rsid w:val="00124F18"/>
    <w:rsid w:val="00135FEE"/>
    <w:rsid w:val="001451FE"/>
    <w:rsid w:val="00155F81"/>
    <w:rsid w:val="001773EC"/>
    <w:rsid w:val="00183C52"/>
    <w:rsid w:val="00192D2B"/>
    <w:rsid w:val="001A2020"/>
    <w:rsid w:val="001A2874"/>
    <w:rsid w:val="001A3688"/>
    <w:rsid w:val="001A4AAF"/>
    <w:rsid w:val="001B2145"/>
    <w:rsid w:val="001B7033"/>
    <w:rsid w:val="001E716E"/>
    <w:rsid w:val="001F3DD6"/>
    <w:rsid w:val="001F7F2B"/>
    <w:rsid w:val="00201E71"/>
    <w:rsid w:val="00203D8B"/>
    <w:rsid w:val="002058C4"/>
    <w:rsid w:val="00207A90"/>
    <w:rsid w:val="0021385F"/>
    <w:rsid w:val="00216C1C"/>
    <w:rsid w:val="00222942"/>
    <w:rsid w:val="00225E0D"/>
    <w:rsid w:val="00226D7E"/>
    <w:rsid w:val="00231F05"/>
    <w:rsid w:val="00237A99"/>
    <w:rsid w:val="00245360"/>
    <w:rsid w:val="0024538B"/>
    <w:rsid w:val="002522DA"/>
    <w:rsid w:val="00254C45"/>
    <w:rsid w:val="00256A4C"/>
    <w:rsid w:val="00256ADE"/>
    <w:rsid w:val="00264FFF"/>
    <w:rsid w:val="002741F1"/>
    <w:rsid w:val="0027476F"/>
    <w:rsid w:val="00292E86"/>
    <w:rsid w:val="00296B93"/>
    <w:rsid w:val="002972F1"/>
    <w:rsid w:val="002A5920"/>
    <w:rsid w:val="002A6789"/>
    <w:rsid w:val="002B05DE"/>
    <w:rsid w:val="002B5E46"/>
    <w:rsid w:val="002C2129"/>
    <w:rsid w:val="002C334B"/>
    <w:rsid w:val="002C4AA5"/>
    <w:rsid w:val="002C7EF4"/>
    <w:rsid w:val="002D645F"/>
    <w:rsid w:val="002E5C13"/>
    <w:rsid w:val="002E5CF5"/>
    <w:rsid w:val="002F1833"/>
    <w:rsid w:val="002F5F5F"/>
    <w:rsid w:val="00307301"/>
    <w:rsid w:val="00314E22"/>
    <w:rsid w:val="0031514E"/>
    <w:rsid w:val="0031695B"/>
    <w:rsid w:val="003229F4"/>
    <w:rsid w:val="00326495"/>
    <w:rsid w:val="003274BF"/>
    <w:rsid w:val="00331B7C"/>
    <w:rsid w:val="00331CB8"/>
    <w:rsid w:val="003350CF"/>
    <w:rsid w:val="003544CD"/>
    <w:rsid w:val="00357EB2"/>
    <w:rsid w:val="00360731"/>
    <w:rsid w:val="0036737B"/>
    <w:rsid w:val="00371EFB"/>
    <w:rsid w:val="003737BF"/>
    <w:rsid w:val="0037789E"/>
    <w:rsid w:val="0038799F"/>
    <w:rsid w:val="00387AC2"/>
    <w:rsid w:val="003A57C2"/>
    <w:rsid w:val="003B113C"/>
    <w:rsid w:val="003C7C9A"/>
    <w:rsid w:val="003E76D3"/>
    <w:rsid w:val="003F6435"/>
    <w:rsid w:val="00405CA2"/>
    <w:rsid w:val="00415045"/>
    <w:rsid w:val="00420BA9"/>
    <w:rsid w:val="00423709"/>
    <w:rsid w:val="0042500C"/>
    <w:rsid w:val="00430B69"/>
    <w:rsid w:val="004325DA"/>
    <w:rsid w:val="0048237B"/>
    <w:rsid w:val="00490654"/>
    <w:rsid w:val="004948C4"/>
    <w:rsid w:val="004A11A9"/>
    <w:rsid w:val="004A2ED7"/>
    <w:rsid w:val="004B48BD"/>
    <w:rsid w:val="004C1381"/>
    <w:rsid w:val="004D4FEB"/>
    <w:rsid w:val="004E105C"/>
    <w:rsid w:val="004E2B28"/>
    <w:rsid w:val="004E4218"/>
    <w:rsid w:val="004E77EB"/>
    <w:rsid w:val="004F0424"/>
    <w:rsid w:val="00501A00"/>
    <w:rsid w:val="00502B58"/>
    <w:rsid w:val="00512673"/>
    <w:rsid w:val="005130E5"/>
    <w:rsid w:val="00517998"/>
    <w:rsid w:val="00520CCD"/>
    <w:rsid w:val="00524A3F"/>
    <w:rsid w:val="00525DB0"/>
    <w:rsid w:val="00527407"/>
    <w:rsid w:val="00533340"/>
    <w:rsid w:val="005335D7"/>
    <w:rsid w:val="00533E35"/>
    <w:rsid w:val="00544AC6"/>
    <w:rsid w:val="00551D6C"/>
    <w:rsid w:val="0055452B"/>
    <w:rsid w:val="00554E6E"/>
    <w:rsid w:val="005578B2"/>
    <w:rsid w:val="00561818"/>
    <w:rsid w:val="005709DE"/>
    <w:rsid w:val="0057160F"/>
    <w:rsid w:val="00576D90"/>
    <w:rsid w:val="00580B17"/>
    <w:rsid w:val="0058232E"/>
    <w:rsid w:val="005855DC"/>
    <w:rsid w:val="005A1218"/>
    <w:rsid w:val="005A7EEB"/>
    <w:rsid w:val="005B05B6"/>
    <w:rsid w:val="005B6642"/>
    <w:rsid w:val="005B70DA"/>
    <w:rsid w:val="005C1678"/>
    <w:rsid w:val="005C2912"/>
    <w:rsid w:val="005C4041"/>
    <w:rsid w:val="005D7ADA"/>
    <w:rsid w:val="005E120B"/>
    <w:rsid w:val="005E3168"/>
    <w:rsid w:val="005E465A"/>
    <w:rsid w:val="005E7046"/>
    <w:rsid w:val="005F1714"/>
    <w:rsid w:val="005F68EE"/>
    <w:rsid w:val="00604AE6"/>
    <w:rsid w:val="00611777"/>
    <w:rsid w:val="00615407"/>
    <w:rsid w:val="0061583A"/>
    <w:rsid w:val="006163C8"/>
    <w:rsid w:val="00621E3D"/>
    <w:rsid w:val="00623D64"/>
    <w:rsid w:val="00624389"/>
    <w:rsid w:val="0062796E"/>
    <w:rsid w:val="00631375"/>
    <w:rsid w:val="00635F3D"/>
    <w:rsid w:val="00642499"/>
    <w:rsid w:val="00650338"/>
    <w:rsid w:val="00654169"/>
    <w:rsid w:val="0065448C"/>
    <w:rsid w:val="006555AA"/>
    <w:rsid w:val="00661CFE"/>
    <w:rsid w:val="00663559"/>
    <w:rsid w:val="00667255"/>
    <w:rsid w:val="00670A97"/>
    <w:rsid w:val="0069512C"/>
    <w:rsid w:val="006A2FF2"/>
    <w:rsid w:val="006B39DF"/>
    <w:rsid w:val="006B45E8"/>
    <w:rsid w:val="006C0E00"/>
    <w:rsid w:val="006C69D8"/>
    <w:rsid w:val="006D130D"/>
    <w:rsid w:val="006E02BF"/>
    <w:rsid w:val="00700870"/>
    <w:rsid w:val="00704970"/>
    <w:rsid w:val="00713DB5"/>
    <w:rsid w:val="00717926"/>
    <w:rsid w:val="00726851"/>
    <w:rsid w:val="00745C3B"/>
    <w:rsid w:val="007465B1"/>
    <w:rsid w:val="00753F07"/>
    <w:rsid w:val="007633FD"/>
    <w:rsid w:val="00764732"/>
    <w:rsid w:val="00772F21"/>
    <w:rsid w:val="00781C84"/>
    <w:rsid w:val="007A1063"/>
    <w:rsid w:val="007A202D"/>
    <w:rsid w:val="007A5917"/>
    <w:rsid w:val="007B027A"/>
    <w:rsid w:val="007B7465"/>
    <w:rsid w:val="007C2966"/>
    <w:rsid w:val="007C4224"/>
    <w:rsid w:val="007E4A8A"/>
    <w:rsid w:val="007F295B"/>
    <w:rsid w:val="007F5032"/>
    <w:rsid w:val="00805A40"/>
    <w:rsid w:val="00807FA3"/>
    <w:rsid w:val="00817AB5"/>
    <w:rsid w:val="00826690"/>
    <w:rsid w:val="008302E7"/>
    <w:rsid w:val="0083260C"/>
    <w:rsid w:val="00833C95"/>
    <w:rsid w:val="00835BD7"/>
    <w:rsid w:val="008403FE"/>
    <w:rsid w:val="008443CB"/>
    <w:rsid w:val="00847022"/>
    <w:rsid w:val="008477B4"/>
    <w:rsid w:val="0085195F"/>
    <w:rsid w:val="00856962"/>
    <w:rsid w:val="00865B04"/>
    <w:rsid w:val="00867937"/>
    <w:rsid w:val="00867D5F"/>
    <w:rsid w:val="00880C06"/>
    <w:rsid w:val="008839FD"/>
    <w:rsid w:val="008846D8"/>
    <w:rsid w:val="00894F1B"/>
    <w:rsid w:val="0089727C"/>
    <w:rsid w:val="008A7161"/>
    <w:rsid w:val="008B55BA"/>
    <w:rsid w:val="008C335C"/>
    <w:rsid w:val="008D6503"/>
    <w:rsid w:val="008E0583"/>
    <w:rsid w:val="008E5606"/>
    <w:rsid w:val="008F790B"/>
    <w:rsid w:val="009010F2"/>
    <w:rsid w:val="009048E0"/>
    <w:rsid w:val="0092231C"/>
    <w:rsid w:val="00925ACD"/>
    <w:rsid w:val="00933064"/>
    <w:rsid w:val="00935813"/>
    <w:rsid w:val="009450F6"/>
    <w:rsid w:val="009508A6"/>
    <w:rsid w:val="009526F3"/>
    <w:rsid w:val="009565CE"/>
    <w:rsid w:val="00974C0F"/>
    <w:rsid w:val="00987764"/>
    <w:rsid w:val="009A093F"/>
    <w:rsid w:val="009A124A"/>
    <w:rsid w:val="009A2344"/>
    <w:rsid w:val="009A65EF"/>
    <w:rsid w:val="009A68D4"/>
    <w:rsid w:val="009B2891"/>
    <w:rsid w:val="009B6885"/>
    <w:rsid w:val="009C5329"/>
    <w:rsid w:val="009C555D"/>
    <w:rsid w:val="009E2952"/>
    <w:rsid w:val="009F7CC8"/>
    <w:rsid w:val="00A07290"/>
    <w:rsid w:val="00A10D4B"/>
    <w:rsid w:val="00A124B6"/>
    <w:rsid w:val="00A15F8C"/>
    <w:rsid w:val="00A2632F"/>
    <w:rsid w:val="00A26CB7"/>
    <w:rsid w:val="00A354FD"/>
    <w:rsid w:val="00A54537"/>
    <w:rsid w:val="00A642E7"/>
    <w:rsid w:val="00A64D6B"/>
    <w:rsid w:val="00A8699A"/>
    <w:rsid w:val="00A87B98"/>
    <w:rsid w:val="00A92CF8"/>
    <w:rsid w:val="00A957AD"/>
    <w:rsid w:val="00AB029E"/>
    <w:rsid w:val="00AB085E"/>
    <w:rsid w:val="00AB08A5"/>
    <w:rsid w:val="00AB1C08"/>
    <w:rsid w:val="00AB70BB"/>
    <w:rsid w:val="00AC1BC7"/>
    <w:rsid w:val="00AC4E6C"/>
    <w:rsid w:val="00AD7167"/>
    <w:rsid w:val="00AE3EA2"/>
    <w:rsid w:val="00AE78C1"/>
    <w:rsid w:val="00AF4BF5"/>
    <w:rsid w:val="00B04AC9"/>
    <w:rsid w:val="00B14C64"/>
    <w:rsid w:val="00B25260"/>
    <w:rsid w:val="00B25F33"/>
    <w:rsid w:val="00B4459D"/>
    <w:rsid w:val="00B4714A"/>
    <w:rsid w:val="00B5243F"/>
    <w:rsid w:val="00B55169"/>
    <w:rsid w:val="00B56B48"/>
    <w:rsid w:val="00B605D1"/>
    <w:rsid w:val="00B64579"/>
    <w:rsid w:val="00B7229B"/>
    <w:rsid w:val="00B86576"/>
    <w:rsid w:val="00B90115"/>
    <w:rsid w:val="00B934FF"/>
    <w:rsid w:val="00B9447E"/>
    <w:rsid w:val="00BA14A1"/>
    <w:rsid w:val="00BA254E"/>
    <w:rsid w:val="00BA6446"/>
    <w:rsid w:val="00BC6B16"/>
    <w:rsid w:val="00BD1685"/>
    <w:rsid w:val="00BE6F99"/>
    <w:rsid w:val="00BF458D"/>
    <w:rsid w:val="00C10942"/>
    <w:rsid w:val="00C161DD"/>
    <w:rsid w:val="00C237E0"/>
    <w:rsid w:val="00C2708C"/>
    <w:rsid w:val="00C34570"/>
    <w:rsid w:val="00C36857"/>
    <w:rsid w:val="00C51916"/>
    <w:rsid w:val="00C51FC1"/>
    <w:rsid w:val="00C5650F"/>
    <w:rsid w:val="00C57276"/>
    <w:rsid w:val="00C57F84"/>
    <w:rsid w:val="00C65DFC"/>
    <w:rsid w:val="00C710E9"/>
    <w:rsid w:val="00C7562F"/>
    <w:rsid w:val="00C75A20"/>
    <w:rsid w:val="00C82790"/>
    <w:rsid w:val="00C85DDA"/>
    <w:rsid w:val="00C86B38"/>
    <w:rsid w:val="00C87261"/>
    <w:rsid w:val="00C9017E"/>
    <w:rsid w:val="00CA2398"/>
    <w:rsid w:val="00CA60A6"/>
    <w:rsid w:val="00CA64C7"/>
    <w:rsid w:val="00CB23C2"/>
    <w:rsid w:val="00CB2E2B"/>
    <w:rsid w:val="00CB2FCA"/>
    <w:rsid w:val="00CB3859"/>
    <w:rsid w:val="00CB48B3"/>
    <w:rsid w:val="00CC2705"/>
    <w:rsid w:val="00CC4ABF"/>
    <w:rsid w:val="00CC570D"/>
    <w:rsid w:val="00CD400C"/>
    <w:rsid w:val="00CD4ECC"/>
    <w:rsid w:val="00CF069E"/>
    <w:rsid w:val="00CF2B4C"/>
    <w:rsid w:val="00D00BEA"/>
    <w:rsid w:val="00D0117A"/>
    <w:rsid w:val="00D03309"/>
    <w:rsid w:val="00D03E58"/>
    <w:rsid w:val="00D24879"/>
    <w:rsid w:val="00D25CA4"/>
    <w:rsid w:val="00D2620B"/>
    <w:rsid w:val="00D2671D"/>
    <w:rsid w:val="00D3427D"/>
    <w:rsid w:val="00D34DC4"/>
    <w:rsid w:val="00D427AC"/>
    <w:rsid w:val="00D4325B"/>
    <w:rsid w:val="00D513A0"/>
    <w:rsid w:val="00D520F6"/>
    <w:rsid w:val="00D66445"/>
    <w:rsid w:val="00D66B11"/>
    <w:rsid w:val="00D70B07"/>
    <w:rsid w:val="00D87F68"/>
    <w:rsid w:val="00D957DA"/>
    <w:rsid w:val="00DA2BBE"/>
    <w:rsid w:val="00DA4ADB"/>
    <w:rsid w:val="00DA4C70"/>
    <w:rsid w:val="00DA631D"/>
    <w:rsid w:val="00DB05C6"/>
    <w:rsid w:val="00DB3944"/>
    <w:rsid w:val="00DB49E1"/>
    <w:rsid w:val="00DC029B"/>
    <w:rsid w:val="00DC4D5B"/>
    <w:rsid w:val="00DC68E1"/>
    <w:rsid w:val="00DD23A3"/>
    <w:rsid w:val="00DD4182"/>
    <w:rsid w:val="00DD7634"/>
    <w:rsid w:val="00DD79E4"/>
    <w:rsid w:val="00DE1CE0"/>
    <w:rsid w:val="00DE3318"/>
    <w:rsid w:val="00DF5A4D"/>
    <w:rsid w:val="00E00546"/>
    <w:rsid w:val="00E04304"/>
    <w:rsid w:val="00E12913"/>
    <w:rsid w:val="00E13DE6"/>
    <w:rsid w:val="00E22BD9"/>
    <w:rsid w:val="00E23A8E"/>
    <w:rsid w:val="00E25E9F"/>
    <w:rsid w:val="00E33BC9"/>
    <w:rsid w:val="00E5004E"/>
    <w:rsid w:val="00E704B5"/>
    <w:rsid w:val="00E72B09"/>
    <w:rsid w:val="00E77BFC"/>
    <w:rsid w:val="00E80526"/>
    <w:rsid w:val="00E9604D"/>
    <w:rsid w:val="00EA2B47"/>
    <w:rsid w:val="00EC096E"/>
    <w:rsid w:val="00EC267E"/>
    <w:rsid w:val="00EC4EEE"/>
    <w:rsid w:val="00EC58A3"/>
    <w:rsid w:val="00ED1802"/>
    <w:rsid w:val="00EE633E"/>
    <w:rsid w:val="00EF253C"/>
    <w:rsid w:val="00F04F6F"/>
    <w:rsid w:val="00F076C2"/>
    <w:rsid w:val="00F26114"/>
    <w:rsid w:val="00F2674E"/>
    <w:rsid w:val="00F30D33"/>
    <w:rsid w:val="00F40101"/>
    <w:rsid w:val="00F50337"/>
    <w:rsid w:val="00F516BB"/>
    <w:rsid w:val="00F60F72"/>
    <w:rsid w:val="00F6670F"/>
    <w:rsid w:val="00F71594"/>
    <w:rsid w:val="00F723C3"/>
    <w:rsid w:val="00F76116"/>
    <w:rsid w:val="00F8275F"/>
    <w:rsid w:val="00F92842"/>
    <w:rsid w:val="00FA2B26"/>
    <w:rsid w:val="00FB0C58"/>
    <w:rsid w:val="00FB78B5"/>
    <w:rsid w:val="00FD0A29"/>
    <w:rsid w:val="00FD2551"/>
    <w:rsid w:val="00FF3ACD"/>
    <w:rsid w:val="00FF416C"/>
    <w:rsid w:val="00FF70FA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72066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  <w:style w:type="paragraph" w:styleId="a5">
    <w:name w:val="List Paragraph"/>
    <w:basedOn w:val="a"/>
    <w:uiPriority w:val="34"/>
    <w:qFormat/>
    <w:rsid w:val="00AC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51B5-1E02-46DA-B339-3B82DD6F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57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_gb</cp:lastModifiedBy>
  <cp:revision>117</cp:revision>
  <cp:lastPrinted>2026-01-21T13:35:00Z</cp:lastPrinted>
  <dcterms:created xsi:type="dcterms:W3CDTF">2026-01-06T06:31:00Z</dcterms:created>
  <dcterms:modified xsi:type="dcterms:W3CDTF">2026-07-03T10:01:00Z</dcterms:modified>
</cp:coreProperties>
</file>